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783E" w14:textId="77777777" w:rsidR="00C25E52" w:rsidRPr="00A6020D" w:rsidRDefault="00C25E5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75CBA1D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25E52" w14:paraId="37DB2B5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B5CD157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2D7B22C" w14:textId="0A228D09" w:rsidR="00C25E52" w:rsidRPr="0099493F" w:rsidRDefault="00AA328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A328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isterna s aplikátorom</w:t>
            </w:r>
          </w:p>
        </w:tc>
      </w:tr>
      <w:tr w:rsidR="00C25E52" w14:paraId="6A56105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E1A448D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C6861BB" w14:textId="77777777" w:rsidR="00AA328B" w:rsidRPr="0001517B" w:rsidRDefault="00AA328B" w:rsidP="00AA328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AE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Dubnica nad Váhom</w:t>
            </w:r>
          </w:p>
          <w:p w14:paraId="5B7A1DAC" w14:textId="77777777" w:rsidR="00AA328B" w:rsidRPr="00B31EC5" w:rsidRDefault="00AA328B" w:rsidP="00AA328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Kvášovec 16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018 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Dubnica nad Váhom</w:t>
            </w:r>
          </w:p>
          <w:p w14:paraId="18CF78B2" w14:textId="76D1280C" w:rsidR="00C25E52" w:rsidRPr="00F761E5" w:rsidRDefault="00AA328B" w:rsidP="00AA328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00 200 069</w:t>
            </w:r>
          </w:p>
        </w:tc>
      </w:tr>
    </w:tbl>
    <w:p w14:paraId="02BDD07C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p w14:paraId="46F3CC02" w14:textId="77777777" w:rsidR="00C25E52" w:rsidRPr="004D196D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C25E52" w:rsidRPr="00B704C5" w14:paraId="55354CA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1E653F4" w14:textId="77777777" w:rsidR="00C25E52" w:rsidRDefault="00C25E5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C2F7F59" w14:textId="77777777" w:rsidR="00C25E52" w:rsidRPr="003C3DA3" w:rsidRDefault="00C25E5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C25E52" w:rsidRPr="00B704C5" w14:paraId="2786F9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CA7BE8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0059F0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4A033A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307843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825BA9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2DB47F4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E88CD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C6F87AC" w14:textId="77777777" w:rsidR="00C25E52" w:rsidRPr="00CD66D8" w:rsidRDefault="00C25E5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25E52" w:rsidRPr="00B704C5" w14:paraId="66AE34F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832CDF" w14:textId="77777777" w:rsidR="00C25E52" w:rsidRPr="003C3DA3" w:rsidRDefault="00C25E52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D2055" w14:textId="77777777" w:rsidR="00C25E52" w:rsidRPr="00CD66D8" w:rsidRDefault="00C25E52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C25E52" w:rsidRPr="00B704C5" w14:paraId="483621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433F0F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7AFA413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471F5" w14:textId="77777777" w:rsidR="00C25E52" w:rsidRPr="00A6020D" w:rsidRDefault="00C25E5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C25E52" w:rsidRPr="00B704C5" w14:paraId="2E1BC0E7" w14:textId="77777777" w:rsidTr="00A053B6">
        <w:trPr>
          <w:trHeight w:val="616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995A" w14:textId="77777777" w:rsidR="00C25E52" w:rsidRPr="00B704C5" w:rsidRDefault="00C25E52" w:rsidP="00A053B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28E7" w:rsidRPr="0011272A" w14:paraId="6D10F69D" w14:textId="77777777" w:rsidTr="00080650">
        <w:trPr>
          <w:trHeight w:val="511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3FBD5" w14:textId="16CC3D62" w:rsidR="007E28E7" w:rsidRPr="0011272A" w:rsidRDefault="007E28E7" w:rsidP="00A053B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776E42" w:rsidRPr="00A91FD1">
              <w:rPr>
                <w:rFonts w:asciiTheme="minorHAnsi" w:hAnsiTheme="minorHAnsi" w:cstheme="minorHAnsi"/>
                <w:b/>
                <w:iCs/>
                <w:noProof/>
                <w:szCs w:val="24"/>
              </w:rPr>
              <w:t>Cisterna s aplikátorom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7E28E7" w:rsidRPr="00B704C5" w14:paraId="0A0586ED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D5E1" w14:textId="77777777" w:rsidR="007E28E7" w:rsidRDefault="007E28E7" w:rsidP="00A053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E17F" w14:textId="77777777" w:rsidR="007E28E7" w:rsidRPr="00B704C5" w:rsidRDefault="007E28E7" w:rsidP="00A053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10916" w:rsidRPr="00D2613D" w14:paraId="09DA1566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5F802" w14:textId="2C4C6D09" w:rsidR="00810916" w:rsidRPr="00EE2A43" w:rsidRDefault="00810916" w:rsidP="008109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2A43" w14:textId="11A806F6" w:rsidR="00810916" w:rsidRPr="004C7BA5" w:rsidRDefault="00810916" w:rsidP="0081091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E315B2">
              <w:rPr>
                <w:rFonts w:ascii="Calibri" w:hAnsi="Calibri"/>
                <w:color w:val="000000"/>
                <w:sz w:val="22"/>
              </w:rPr>
              <w:t>nádrž min. objem 14000 litrov</w:t>
            </w:r>
          </w:p>
        </w:tc>
      </w:tr>
      <w:tr w:rsidR="00810916" w:rsidRPr="00D2613D" w14:paraId="3267BD14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A15B" w14:textId="3A50DCFF" w:rsidR="00810916" w:rsidRPr="00EE2A43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D57D" w14:textId="2F22FAF2" w:rsidR="00810916" w:rsidRPr="004C7BA5" w:rsidRDefault="00810916" w:rsidP="0081091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klolaminátová nádrž</w:t>
            </w:r>
          </w:p>
        </w:tc>
      </w:tr>
      <w:tr w:rsidR="00810916" w:rsidRPr="00D2613D" w14:paraId="2CE40024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D8999" w14:textId="1DD6B923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8A8B" w14:textId="189CB2DA" w:rsidR="00810916" w:rsidRPr="004C7BA5" w:rsidRDefault="00810916" w:rsidP="0081091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zabudovaný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voznak</w:t>
            </w:r>
            <w:proofErr w:type="spellEnd"/>
          </w:p>
        </w:tc>
      </w:tr>
      <w:tr w:rsidR="00810916" w:rsidRPr="00D2613D" w14:paraId="16BBC88A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327B" w14:textId="075DBC48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6483" w14:textId="2E472D0B" w:rsidR="00810916" w:rsidRPr="004C7BA5" w:rsidRDefault="00810916" w:rsidP="0081091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horný plniaci otvor </w:t>
            </w:r>
          </w:p>
        </w:tc>
      </w:tr>
      <w:tr w:rsidR="00810916" w:rsidRPr="00D2613D" w14:paraId="72236617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0C88" w14:textId="0AB42370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924D" w14:textId="55723B35" w:rsidR="00810916" w:rsidRPr="004C7BA5" w:rsidRDefault="00810916" w:rsidP="0081091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áprava s nezávislými vahadlami</w:t>
            </w:r>
          </w:p>
        </w:tc>
      </w:tr>
      <w:tr w:rsidR="00810916" w:rsidRPr="00D2613D" w14:paraId="2D677BA6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838E" w14:textId="7ADCA6EB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A86" w14:textId="5C831FCD" w:rsidR="00810916" w:rsidRPr="004C7BA5" w:rsidRDefault="00810916" w:rsidP="0081091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riadená zadná náprava </w:t>
            </w:r>
          </w:p>
        </w:tc>
      </w:tr>
      <w:tr w:rsidR="00810916" w:rsidRPr="00D2613D" w14:paraId="68D94904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6864" w14:textId="06C20975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C368" w14:textId="3907A22F" w:rsidR="00810916" w:rsidRPr="004C7BA5" w:rsidRDefault="00810916" w:rsidP="0081091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repravná rýchlosť 40km/h</w:t>
            </w:r>
          </w:p>
        </w:tc>
      </w:tr>
      <w:tr w:rsidR="00810916" w:rsidRPr="00D2613D" w14:paraId="342EDB45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30F4B" w14:textId="29C08C60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9F38" w14:textId="606E0DF2" w:rsidR="00810916" w:rsidRPr="004C7BA5" w:rsidRDefault="00810916" w:rsidP="0081091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kolesá rozmeru min. 650/60R30,5 </w:t>
            </w:r>
          </w:p>
        </w:tc>
      </w:tr>
      <w:tr w:rsidR="00810916" w:rsidRPr="00D2613D" w14:paraId="3CEB72EB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BB30" w14:textId="73A609DD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E119" w14:textId="699923B6" w:rsidR="00810916" w:rsidRPr="004C7BA5" w:rsidRDefault="00810916" w:rsidP="0081091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podný záves plynule výškovo prestaviteľný, guľa K80, 3t</w:t>
            </w:r>
          </w:p>
        </w:tc>
      </w:tr>
      <w:tr w:rsidR="00810916" w:rsidRPr="00D2613D" w14:paraId="17258BCA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26EB" w14:textId="04A2CD76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BA6B" w14:textId="4017EDED" w:rsidR="00810916" w:rsidRPr="004C7BA5" w:rsidRDefault="00810916" w:rsidP="00810916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porná hydraulická noha</w:t>
            </w:r>
          </w:p>
        </w:tc>
      </w:tr>
      <w:tr w:rsidR="00810916" w:rsidRPr="00D2613D" w14:paraId="516487E5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86CD" w14:textId="77CBB872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1F32" w14:textId="27B13288" w:rsidR="00810916" w:rsidRPr="004C7BA5" w:rsidRDefault="00810916" w:rsidP="00810916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podjazdná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ochrana na cisterne vzadu</w:t>
            </w:r>
          </w:p>
        </w:tc>
      </w:tr>
      <w:tr w:rsidR="00810916" w:rsidRPr="00D2613D" w14:paraId="602BA335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7D9C" w14:textId="29B0D037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CCB8" w14:textId="05027EBD" w:rsidR="00810916" w:rsidRPr="004C7BA5" w:rsidRDefault="00810916" w:rsidP="00810916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čerpadlo s výkonnosťou min. 4000 l/min.</w:t>
            </w:r>
          </w:p>
        </w:tc>
      </w:tr>
      <w:tr w:rsidR="00810916" w:rsidRPr="00D2613D" w14:paraId="4C183045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E774" w14:textId="560C4114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F6A7" w14:textId="65A76FD7" w:rsidR="00810916" w:rsidRPr="004C7BA5" w:rsidRDefault="00810916" w:rsidP="00810916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hlová prevodovka s prevodovým pomerom 1,88:1</w:t>
            </w:r>
          </w:p>
        </w:tc>
      </w:tr>
      <w:tr w:rsidR="00810916" w:rsidRPr="00D2613D" w14:paraId="0D52D16A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5" w14:textId="6B56D460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52FF" w14:textId="0EC7A5A9" w:rsidR="00810916" w:rsidRPr="004C7BA5" w:rsidRDefault="00810916" w:rsidP="00810916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entrálne mazanie čerpadla</w:t>
            </w:r>
          </w:p>
        </w:tc>
      </w:tr>
      <w:tr w:rsidR="00810916" w:rsidRPr="00D2613D" w14:paraId="50CD27CF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FC90" w14:textId="36154776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E0AD" w14:textId="23191238" w:rsidR="00810916" w:rsidRPr="004C7BA5" w:rsidRDefault="00810916" w:rsidP="00810916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začka vláknitých častí hnojovice so separáciou cudzích telies umiestnená pred vstupom do čerpadla</w:t>
            </w:r>
          </w:p>
        </w:tc>
      </w:tr>
      <w:tr w:rsidR="00810916" w:rsidRPr="00D2613D" w14:paraId="55545691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B528" w14:textId="17014FDF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B338" w14:textId="4CFBEB14" w:rsidR="00810916" w:rsidRPr="004C7BA5" w:rsidRDefault="00810916" w:rsidP="00810916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rýchlospojky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vicu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150mm</w:t>
            </w:r>
          </w:p>
        </w:tc>
      </w:tr>
      <w:tr w:rsidR="00810916" w:rsidRPr="00D2613D" w14:paraId="674B8615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8ED3" w14:textId="105B5291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1071" w14:textId="040F02E1" w:rsidR="00810916" w:rsidRPr="004C7BA5" w:rsidRDefault="00810916" w:rsidP="00810916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ardanový hriadeľ homokinetický so strižnou spojkou</w:t>
            </w:r>
          </w:p>
        </w:tc>
      </w:tr>
      <w:tr w:rsidR="00810916" w:rsidRPr="00D2613D" w14:paraId="6BD9E408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1C07" w14:textId="20364ABE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2929" w14:textId="2CFB7DDC" w:rsidR="00810916" w:rsidRPr="004C7BA5" w:rsidRDefault="00810916" w:rsidP="00810916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blatníky plastové s držiakmi na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vice</w:t>
            </w:r>
            <w:proofErr w:type="spellEnd"/>
          </w:p>
        </w:tc>
      </w:tr>
      <w:tr w:rsidR="00810916" w:rsidRPr="00D2613D" w14:paraId="28C13D84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9B3B" w14:textId="06626A39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0A76" w14:textId="5CAE83EA" w:rsidR="00810916" w:rsidRPr="004C7BA5" w:rsidRDefault="00810916" w:rsidP="00810916">
            <w:pPr>
              <w:pStyle w:val="Zkladntext20"/>
              <w:shd w:val="clear" w:color="auto" w:fill="auto"/>
              <w:rPr>
                <w:rStyle w:val="Zkladntext2MicrosoftSansSerif105pt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rozmetaci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doska s pracovným záberom min. 15m</w:t>
            </w:r>
          </w:p>
        </w:tc>
      </w:tr>
      <w:tr w:rsidR="00810916" w:rsidRPr="00D2613D" w14:paraId="3FC787AE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7E5C" w14:textId="7323DB72" w:rsidR="00810916" w:rsidRDefault="00810916" w:rsidP="0081091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52DB" w14:textId="311192A1" w:rsidR="00810916" w:rsidRPr="004C7BA5" w:rsidRDefault="00810916" w:rsidP="00810916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ätkový aplikátor s pracovným záberom min. 12m</w:t>
            </w:r>
          </w:p>
        </w:tc>
      </w:tr>
      <w:tr w:rsidR="00810916" w:rsidRPr="00D2613D" w14:paraId="041A4DB0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4544" w14:textId="60BB8D63" w:rsidR="00810916" w:rsidRDefault="00810916" w:rsidP="008109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FACD" w14:textId="2F244646" w:rsidR="00810916" w:rsidRDefault="00810916" w:rsidP="00810916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in. dva rozdeľovače na ramenách so separáciou cudzích telies </w:t>
            </w:r>
          </w:p>
        </w:tc>
      </w:tr>
      <w:tr w:rsidR="00810916" w:rsidRPr="00D2613D" w14:paraId="546BE8EC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A382" w14:textId="6DBBE436" w:rsidR="00810916" w:rsidRDefault="00810916" w:rsidP="008109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70CA" w14:textId="0D509D87" w:rsidR="00810916" w:rsidRDefault="00810916" w:rsidP="00810916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riemer hadíc 40mm</w:t>
            </w:r>
          </w:p>
        </w:tc>
      </w:tr>
      <w:tr w:rsidR="00810916" w:rsidRPr="00D2613D" w14:paraId="40643921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1EA8" w14:textId="75041675" w:rsidR="00810916" w:rsidRDefault="00810916" w:rsidP="008109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11BC" w14:textId="4D32F04B" w:rsidR="00810916" w:rsidRDefault="00810916" w:rsidP="00810916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color w:val="000000"/>
              </w:rPr>
              <w:t>m</w:t>
            </w:r>
            <w:r w:rsidRPr="00956BEC">
              <w:rPr>
                <w:color w:val="000000"/>
              </w:rPr>
              <w:t xml:space="preserve">ožnosť ukladania </w:t>
            </w:r>
            <w:proofErr w:type="spellStart"/>
            <w:r w:rsidRPr="00956BEC">
              <w:rPr>
                <w:color w:val="000000"/>
              </w:rPr>
              <w:t>savíc</w:t>
            </w:r>
            <w:proofErr w:type="spellEnd"/>
            <w:r w:rsidRPr="00956BEC">
              <w:rPr>
                <w:color w:val="000000"/>
              </w:rPr>
              <w:t xml:space="preserve"> medzi rám stroja a nápravu v min. dĺžke 2x 5m</w:t>
            </w:r>
          </w:p>
        </w:tc>
      </w:tr>
      <w:tr w:rsidR="00810916" w:rsidRPr="00D2613D" w14:paraId="67D3C2B3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B94" w14:textId="50D2ECDC" w:rsidR="00810916" w:rsidRDefault="00810916" w:rsidP="008109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B418" w14:textId="090E2AA1" w:rsidR="00810916" w:rsidRDefault="00810916" w:rsidP="00810916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ätky a hadice umiestnené na pružinách</w:t>
            </w:r>
          </w:p>
        </w:tc>
      </w:tr>
      <w:tr w:rsidR="00810916" w:rsidRPr="00D2613D" w14:paraId="16F096E1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59F" w14:textId="556D1D41" w:rsidR="00810916" w:rsidRDefault="00810916" w:rsidP="008109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59A9" w14:textId="14BFE68D" w:rsidR="00810916" w:rsidRDefault="00810916" w:rsidP="00810916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očet pätiek 48 ks</w:t>
            </w:r>
          </w:p>
        </w:tc>
      </w:tr>
      <w:tr w:rsidR="00810916" w:rsidRPr="00D2613D" w14:paraId="42276C45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8CF" w14:textId="0FA224D6" w:rsidR="00810916" w:rsidRDefault="00810916" w:rsidP="008109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B054" w14:textId="795EA9A5" w:rsidR="00810916" w:rsidRDefault="00810916" w:rsidP="00810916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ítlak každej pätky min. 6kg</w:t>
            </w:r>
          </w:p>
        </w:tc>
      </w:tr>
      <w:tr w:rsidR="00810916" w:rsidRPr="00D2613D" w14:paraId="4519DB5E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9252" w14:textId="580D0E15" w:rsidR="00810916" w:rsidRDefault="00810916" w:rsidP="008109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5BDD" w14:textId="081F059B" w:rsidR="00810916" w:rsidRDefault="00810916" w:rsidP="00810916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plikátor sklopný na prepravnú šírku do 3 metrov</w:t>
            </w:r>
          </w:p>
        </w:tc>
      </w:tr>
      <w:tr w:rsidR="00810916" w:rsidRPr="00D2613D" w14:paraId="2A362BCE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2A57" w14:textId="4D3E6487" w:rsidR="00810916" w:rsidRDefault="00810916" w:rsidP="008109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51BA" w14:textId="33C177D5" w:rsidR="00810916" w:rsidRDefault="00810916" w:rsidP="00810916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apájacia hadica</w:t>
            </w:r>
          </w:p>
        </w:tc>
      </w:tr>
      <w:tr w:rsidR="00810916" w:rsidRPr="00D2613D" w14:paraId="4B82D75A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5FB" w14:textId="5D3919F7" w:rsidR="00810916" w:rsidRDefault="00810916" w:rsidP="008109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B3AD" w14:textId="683CE453" w:rsidR="00810916" w:rsidRDefault="00810916" w:rsidP="00810916">
            <w:pPr>
              <w:pStyle w:val="Zkladntext20"/>
              <w:shd w:val="clear" w:color="auto" w:fill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kompletné ovládanie cisterny a aplikátora z kabíny traktora pomocou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Joysticku</w:t>
            </w:r>
            <w:proofErr w:type="spellEnd"/>
          </w:p>
        </w:tc>
      </w:tr>
    </w:tbl>
    <w:p w14:paraId="64ACFC2B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B52F548" w14:textId="0D903BD1" w:rsidR="00C25E52" w:rsidRPr="00A053B6" w:rsidRDefault="00C25E52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053B6">
        <w:rPr>
          <w:rFonts w:ascii="Calibri" w:hAnsi="Calibri"/>
          <w:i/>
          <w:iCs/>
          <w:sz w:val="22"/>
          <w:szCs w:val="22"/>
        </w:rPr>
        <w:t>Potenciálny dodávateľ predložením ponuky deklaruje, že ním ponúkaný tovar spĺňa tu uvádzané požiadavky a parametre na predmet zákazky.</w:t>
      </w:r>
      <w:r w:rsidR="00A053B6" w:rsidRPr="00A053B6">
        <w:rPr>
          <w:rFonts w:ascii="Calibri" w:hAnsi="Calibri"/>
          <w:i/>
          <w:iCs/>
          <w:sz w:val="22"/>
          <w:szCs w:val="22"/>
        </w:rPr>
        <w:t xml:space="preserve"> Zároveň tiež predložením ponuky deklaruje , že je oprávnený dodávať predmet zákazky. </w:t>
      </w:r>
    </w:p>
    <w:p w14:paraId="1898A812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33747702" w14:textId="77777777" w:rsidR="00C25E52" w:rsidRDefault="00C25E5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6519C" w14:textId="77777777" w:rsidR="00C25E52" w:rsidRPr="00A6020D" w:rsidRDefault="00C25E52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730B6E" w:rsidRPr="00A6020D" w14:paraId="4087CDEF" w14:textId="77777777" w:rsidTr="003C5224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F513335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9265E4E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FCBF4F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7E4425E4" w14:textId="77777777" w:rsidR="00730B6E" w:rsidRPr="00A6020D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176EA71F" w14:textId="77777777" w:rsidR="00730B6E" w:rsidRDefault="00730B6E" w:rsidP="003C52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B0E1D84" w14:textId="77777777" w:rsidR="00730B6E" w:rsidRPr="00A6020D" w:rsidRDefault="00730B6E" w:rsidP="003C52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78F0ED8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6394FA9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B1BC0B" w14:textId="77777777" w:rsidR="00730B6E" w:rsidRPr="00A6020D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730B6E" w:rsidRPr="001900DA" w14:paraId="21682381" w14:textId="77777777" w:rsidTr="003C5224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4F41ECB" w14:textId="70D762C4" w:rsidR="00730B6E" w:rsidRPr="00204529" w:rsidRDefault="00776E42" w:rsidP="003C5224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76E4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isterna s aplikátorom</w:t>
            </w:r>
          </w:p>
        </w:tc>
        <w:tc>
          <w:tcPr>
            <w:tcW w:w="938" w:type="pct"/>
            <w:vAlign w:val="center"/>
          </w:tcPr>
          <w:p w14:paraId="144E2AD7" w14:textId="77777777" w:rsidR="00730B6E" w:rsidRPr="00E034BE" w:rsidRDefault="00730B6E" w:rsidP="003C52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5CE2C76" w14:textId="77777777" w:rsidR="00730B6E" w:rsidRPr="001900DA" w:rsidRDefault="00730B6E" w:rsidP="003C52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218C60BE" w14:textId="77777777" w:rsidR="00730B6E" w:rsidRPr="001900DA" w:rsidRDefault="00730B6E" w:rsidP="003C52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0B6E" w:rsidRPr="00B24D53" w14:paraId="0630498F" w14:textId="77777777" w:rsidTr="003C5224">
        <w:trPr>
          <w:trHeight w:val="567"/>
          <w:jc w:val="center"/>
        </w:trPr>
        <w:tc>
          <w:tcPr>
            <w:tcW w:w="5000" w:type="pct"/>
            <w:gridSpan w:val="4"/>
          </w:tcPr>
          <w:p w14:paraId="3326D478" w14:textId="77777777" w:rsidR="00730B6E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Typové označenie:</w:t>
            </w:r>
          </w:p>
          <w:p w14:paraId="73B1D9CE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8FDA85A" w14:textId="44A4F3FC" w:rsidR="00730B6E" w:rsidRPr="00B24D53" w:rsidRDefault="00B81531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81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ové označenie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30B6E" w:rsidRPr="00B24D53" w14:paraId="7A6D6380" w14:textId="77777777" w:rsidTr="00D856FA">
        <w:trPr>
          <w:trHeight w:val="567"/>
          <w:jc w:val="center"/>
        </w:trPr>
        <w:tc>
          <w:tcPr>
            <w:tcW w:w="2501" w:type="pct"/>
          </w:tcPr>
          <w:p w14:paraId="0582A3A8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499" w:type="pct"/>
            <w:gridSpan w:val="3"/>
          </w:tcPr>
          <w:p w14:paraId="7FCD1A0D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18F0C3A" w14:textId="77777777" w:rsidR="00C25E52" w:rsidRDefault="00C25E52" w:rsidP="00A6020D">
      <w:pPr>
        <w:rPr>
          <w:rFonts w:asciiTheme="minorHAnsi" w:hAnsiTheme="minorHAnsi" w:cstheme="minorHAnsi"/>
          <w:sz w:val="22"/>
          <w:szCs w:val="22"/>
        </w:rPr>
      </w:pPr>
    </w:p>
    <w:p w14:paraId="3DD9483F" w14:textId="77777777" w:rsidR="00C25E52" w:rsidRPr="00F96D09" w:rsidRDefault="00C25E52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C25E52" w14:paraId="4F63A5B2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D37" w14:textId="77777777" w:rsidR="00C25E52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4918922" w14:textId="77777777" w:rsidR="00C25E52" w:rsidRPr="00E86327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B9C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6B09C23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76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A6A" w14:textId="77777777" w:rsidR="00C25E52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57959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64EF6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85E21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DB3E1" w14:textId="77777777" w:rsidR="00370C0C" w:rsidRDefault="00370C0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4CA8A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6C3FE" w14:textId="77777777" w:rsidR="00B81531" w:rsidRPr="00E86327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449F3C27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54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CA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38AAC" w14:textId="77777777" w:rsidR="00C25E52" w:rsidRPr="00B704C5" w:rsidRDefault="00C25E5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7BAE8A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  <w:sectPr w:rsidR="00C25E5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E3DDF7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7340F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5124E96E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101C13D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03170F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3C6F850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0ED55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</w:pPr>
    </w:p>
    <w:sectPr w:rsidR="00C25E52" w:rsidRPr="00B704C5" w:rsidSect="00C25E52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AC17C" w14:textId="77777777" w:rsidR="0078271F" w:rsidRDefault="0078271F" w:rsidP="007E20AA">
      <w:r>
        <w:separator/>
      </w:r>
    </w:p>
  </w:endnote>
  <w:endnote w:type="continuationSeparator" w:id="0">
    <w:p w14:paraId="5DA00694" w14:textId="77777777" w:rsidR="0078271F" w:rsidRDefault="0078271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CC4B" w14:textId="77777777" w:rsidR="0078271F" w:rsidRDefault="0078271F" w:rsidP="007E20AA">
      <w:r>
        <w:separator/>
      </w:r>
    </w:p>
  </w:footnote>
  <w:footnote w:type="continuationSeparator" w:id="0">
    <w:p w14:paraId="49697A05" w14:textId="77777777" w:rsidR="0078271F" w:rsidRDefault="0078271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D0EA" w14:textId="77777777" w:rsidR="00C25E52" w:rsidRDefault="00C25E52" w:rsidP="007E20AA">
    <w:pPr>
      <w:pStyle w:val="Hlavika"/>
      <w:jc w:val="right"/>
    </w:pPr>
    <w:r>
      <w:t xml:space="preserve">Príloha č. 1 </w:t>
    </w:r>
  </w:p>
  <w:p w14:paraId="031E8E8F" w14:textId="77777777" w:rsidR="00C25E52" w:rsidRPr="007E20AA" w:rsidRDefault="00C25E5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BF3D" w14:textId="77777777" w:rsidR="00C25E52" w:rsidRDefault="00C25E52" w:rsidP="007E20AA">
    <w:pPr>
      <w:pStyle w:val="Hlavika"/>
      <w:jc w:val="right"/>
    </w:pPr>
    <w:r>
      <w:t xml:space="preserve">Príloha č. 4 k SP </w:t>
    </w:r>
  </w:p>
  <w:p w14:paraId="628D79F3" w14:textId="77777777" w:rsidR="00C25E52" w:rsidRDefault="00C25E5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688C439B" w14:textId="77777777" w:rsidR="00C25E52" w:rsidRDefault="00C25E5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80A7376" w14:textId="77777777" w:rsidR="00C25E52" w:rsidRPr="004D3CE6" w:rsidRDefault="00C25E5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3FC741E" w14:textId="77777777" w:rsidR="00C25E52" w:rsidRPr="007E20AA" w:rsidRDefault="00C25E5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9DA" w14:textId="77777777" w:rsidR="00C25E52" w:rsidRPr="007E20AA" w:rsidRDefault="00C25E5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11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7D071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4D24EE3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2796">
    <w:abstractNumId w:val="3"/>
  </w:num>
  <w:num w:numId="2" w16cid:durableId="937955622">
    <w:abstractNumId w:val="7"/>
  </w:num>
  <w:num w:numId="3" w16cid:durableId="316763969">
    <w:abstractNumId w:val="2"/>
  </w:num>
  <w:num w:numId="4" w16cid:durableId="1169950812">
    <w:abstractNumId w:val="0"/>
  </w:num>
  <w:num w:numId="5" w16cid:durableId="1142039271">
    <w:abstractNumId w:val="5"/>
  </w:num>
  <w:num w:numId="6" w16cid:durableId="1787693220">
    <w:abstractNumId w:val="6"/>
  </w:num>
  <w:num w:numId="7" w16cid:durableId="816074263">
    <w:abstractNumId w:val="4"/>
  </w:num>
  <w:num w:numId="8" w16cid:durableId="174387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0650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70C0C"/>
    <w:rsid w:val="003A3C6B"/>
    <w:rsid w:val="003C3DA3"/>
    <w:rsid w:val="003E4279"/>
    <w:rsid w:val="004211F1"/>
    <w:rsid w:val="00441C64"/>
    <w:rsid w:val="00460982"/>
    <w:rsid w:val="004704BC"/>
    <w:rsid w:val="004A77A7"/>
    <w:rsid w:val="004C7BA5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0B6E"/>
    <w:rsid w:val="00763F8E"/>
    <w:rsid w:val="00776E42"/>
    <w:rsid w:val="0078271F"/>
    <w:rsid w:val="00795E87"/>
    <w:rsid w:val="007B1B2D"/>
    <w:rsid w:val="007E20AA"/>
    <w:rsid w:val="007E28E7"/>
    <w:rsid w:val="00810916"/>
    <w:rsid w:val="00820E57"/>
    <w:rsid w:val="0083184B"/>
    <w:rsid w:val="00864F5A"/>
    <w:rsid w:val="008938A9"/>
    <w:rsid w:val="00970DD2"/>
    <w:rsid w:val="009913D3"/>
    <w:rsid w:val="0099493F"/>
    <w:rsid w:val="00A053B6"/>
    <w:rsid w:val="00A109B6"/>
    <w:rsid w:val="00A41D7B"/>
    <w:rsid w:val="00A44FF3"/>
    <w:rsid w:val="00A5483E"/>
    <w:rsid w:val="00A6020D"/>
    <w:rsid w:val="00AA328B"/>
    <w:rsid w:val="00AB15F5"/>
    <w:rsid w:val="00AE4F79"/>
    <w:rsid w:val="00B24D53"/>
    <w:rsid w:val="00B26EBE"/>
    <w:rsid w:val="00B30B4C"/>
    <w:rsid w:val="00B51B13"/>
    <w:rsid w:val="00B704C5"/>
    <w:rsid w:val="00B81531"/>
    <w:rsid w:val="00B825F6"/>
    <w:rsid w:val="00BA0B47"/>
    <w:rsid w:val="00BC1BE0"/>
    <w:rsid w:val="00BE43FC"/>
    <w:rsid w:val="00C25E52"/>
    <w:rsid w:val="00C4534D"/>
    <w:rsid w:val="00C933D4"/>
    <w:rsid w:val="00CB79C7"/>
    <w:rsid w:val="00CD66D8"/>
    <w:rsid w:val="00D13623"/>
    <w:rsid w:val="00D24379"/>
    <w:rsid w:val="00D2613D"/>
    <w:rsid w:val="00D432E5"/>
    <w:rsid w:val="00D53058"/>
    <w:rsid w:val="00D629B5"/>
    <w:rsid w:val="00D856FA"/>
    <w:rsid w:val="00DA5FF3"/>
    <w:rsid w:val="00DB12F9"/>
    <w:rsid w:val="00DB6343"/>
    <w:rsid w:val="00E01EB6"/>
    <w:rsid w:val="00E16246"/>
    <w:rsid w:val="00E363A1"/>
    <w:rsid w:val="00E86327"/>
    <w:rsid w:val="00E952C2"/>
    <w:rsid w:val="00EA2F49"/>
    <w:rsid w:val="00ED6A0B"/>
    <w:rsid w:val="00EE2A43"/>
    <w:rsid w:val="00F23B66"/>
    <w:rsid w:val="00F46DFB"/>
    <w:rsid w:val="00F819B5"/>
    <w:rsid w:val="00F85959"/>
    <w:rsid w:val="00F95F5F"/>
    <w:rsid w:val="00F96D09"/>
    <w:rsid w:val="00FD20AF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F01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C93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933D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933D4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05pt">
    <w:name w:val="Základní text (2) + Calibri;10;5 pt"/>
    <w:basedOn w:val="Zkladntext2"/>
    <w:rsid w:val="00D261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2MicrosoftSansSerif105pt">
    <w:name w:val="Základní text (2) + Microsoft Sans Serif;10;5 pt"/>
    <w:basedOn w:val="Zkladntext2"/>
    <w:rsid w:val="004C7B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6DA-AA13-4434-9E2E-DF4EA88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Admin</cp:lastModifiedBy>
  <cp:revision>7</cp:revision>
  <cp:lastPrinted>2021-01-12T15:08:00Z</cp:lastPrinted>
  <dcterms:created xsi:type="dcterms:W3CDTF">2024-11-29T11:50:00Z</dcterms:created>
  <dcterms:modified xsi:type="dcterms:W3CDTF">2024-12-16T14:37:00Z</dcterms:modified>
</cp:coreProperties>
</file>